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2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B23593"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танца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03-2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5ч. 1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443222">
        <w:rPr>
          <w:rFonts w:ascii="Times New Roman" w:eastAsia="Times New Roman" w:hAnsi="Times New Roman" w:cs="Times New Roman"/>
          <w:color w:val="000000"/>
          <w:sz w:val="28"/>
          <w:szCs w:val="28"/>
        </w:rPr>
        <w:t>-15.40</w:t>
      </w:r>
    </w:p>
    <w:p w:rsidR="00F41666" w:rsidRPr="00EB44AF" w:rsidRDefault="00F41666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B23593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Мыши и мышеловка»</w:t>
      </w:r>
    </w:p>
    <w:p w:rsidR="00A66A5E" w:rsidRDefault="00EB44AF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593"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вивает: координацию дви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й, умение ориентироваться в </w:t>
      </w:r>
      <w:r w:rsidR="00B23593"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, формировать рисунок танца – круг, коллективную работу, музыкальность.</w:t>
      </w:r>
    </w:p>
    <w:p w:rsidR="003638E0" w:rsidRPr="00443222" w:rsidRDefault="003638E0" w:rsidP="004432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23593" w:rsidRDefault="00441277" w:rsidP="0044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Default="00B23593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B23593" w:rsidRDefault="00B23593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443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3360A5" w:rsidRDefault="008B3F32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44322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23593" w:rsidRPr="00443222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589C8" wp14:editId="65237FE4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4432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B23593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A8FE5" wp14:editId="4E3F1065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443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5EDB06" wp14:editId="7F052BE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222" w:rsidRDefault="0044322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44322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44322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60CDA" wp14:editId="3597EE13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44322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44322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44322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51184" wp14:editId="11CDBACA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8395F3" wp14:editId="7F1C5873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A376C" wp14:editId="54AD2FFB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692DE" wp14:editId="640D0A97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C28AE" wp14:editId="619195A4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93" w:rsidRDefault="00B23593" w:rsidP="004432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цевальные этюды: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«Кошка»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 на четвереньках, прогибаем спину вни</w:t>
      </w:r>
      <w:proofErr w:type="gramStart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ая кошка, вверх- злая 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.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«Дельфин»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ёжа на животе, руки в опоре перед грудью, выныривают дельфины- 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ибаем спину, руки выпрямляем.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«Качели»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Лёжа на животе, поочередно ноги ввер</w:t>
      </w:r>
      <w:proofErr w:type="gramStart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вниз, руки вверх- ноги вниз.</w:t>
      </w:r>
    </w:p>
    <w:p w:rsidR="00443222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«Корзинка»</w:t>
      </w:r>
    </w:p>
    <w:p w:rsidR="00B23593" w:rsidRPr="00443222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ёжа на </w:t>
      </w:r>
      <w:proofErr w:type="gramStart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ибаем спину назад, ноги согнуты, нужно достать 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й до ног.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«Колечко»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ёжа на животе, ноги согнуть в коленях, обхватить ноги руками, прогнуть 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у.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«Берёзка»</w:t>
      </w:r>
    </w:p>
    <w:p w:rsidR="00F52189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Лёжа на спине, поднимаем ноги вверх, вытягиваем их, руки держат спину.</w:t>
      </w:r>
    </w:p>
    <w:p w:rsid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B23593" w:rsidRPr="00B23593" w:rsidRDefault="00B23593" w:rsidP="004432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ши и мышеловка»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дети становятся в один общий круг, держась за руки. Далее по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 преподавателя они производят расчет на «первый», «второй» (для </w:t>
      </w:r>
      <w:proofErr w:type="gramEnd"/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, кто будет являться «мышками», а кто – «мышеловкой»). Далее все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являющиеся «первыми», делают шаг в круг и смыкают его, взяв друг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 за руки, образовывая замкнутую «мышеловку». А «вторые», то есть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шки» становятся за пределы «мышеловки. Звучит музыка. На вступление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ши» еще не двигаются и только потом, когда зазвучит основная мелодия,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ши» пробегают посередине «мышеловки» и проскакивают в воротца, которые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ют игроки «мышеловки», подняв сцепленные руки вверх. Как только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 обрывается, игроки «мышеловки» опускают руки. Оставшиеся «мышки»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, считаются пойманными. Они становятся в общий круг, присоединяясь к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шеловке». Игра продолжается. Можно провести игру 3-4 раза. А затем </w:t>
      </w:r>
    </w:p>
    <w:p w:rsidR="00B23593" w:rsidRP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нять игроков местами. «Вторые» становятся «мышеловкой», а «первые» - </w:t>
      </w:r>
    </w:p>
    <w:p w:rsidR="00B23593" w:rsidRDefault="00B23593" w:rsidP="004432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«мышками».</w:t>
      </w:r>
    </w:p>
    <w:p w:rsidR="00F52189" w:rsidRDefault="00F52189" w:rsidP="0044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F52189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ить изученные позиции рук и ног.</w:t>
      </w:r>
    </w:p>
    <w:p w:rsidR="00C602F8" w:rsidRDefault="00C602F8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3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4432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44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443222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4432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3222"/>
    <w:rsid w:val="006F22ED"/>
    <w:rsid w:val="00734F42"/>
    <w:rsid w:val="00866DED"/>
    <w:rsid w:val="008B3F32"/>
    <w:rsid w:val="00933621"/>
    <w:rsid w:val="00A66A5E"/>
    <w:rsid w:val="00A91C94"/>
    <w:rsid w:val="00A9729C"/>
    <w:rsid w:val="00B23593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24E8-5948-4DF4-9A65-B4B71EC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1T12:11:00Z</dcterms:created>
  <dcterms:modified xsi:type="dcterms:W3CDTF">2023-12-11T13:08:00Z</dcterms:modified>
</cp:coreProperties>
</file>